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772AE21F" w:rsidR="00545193" w:rsidRPr="00D93726" w:rsidRDefault="00C14C9B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INTERVENCIÓN POLICIAL EN EL </w:t>
            </w:r>
            <w:r w:rsidR="003F7BF2">
              <w:rPr>
                <w:i/>
                <w:iCs/>
                <w:sz w:val="24"/>
                <w:szCs w:val="24"/>
                <w:lang w:val="es-ES_tradnl"/>
              </w:rPr>
              <w:t>SISTEMA ACUSATORIO ADVERSARIAL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34AD1D92" w:rsidR="00545193" w:rsidRPr="00D93726" w:rsidRDefault="003F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367E99B7" w:rsidR="00545193" w:rsidRPr="00D93726" w:rsidRDefault="003F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9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67B6CC97" w:rsidR="00E37605" w:rsidRPr="00B65ABA" w:rsidRDefault="003F7BF2" w:rsidP="00C40819">
            <w:pPr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B</w:t>
            </w:r>
            <w:r w:rsidRPr="003F7BF2">
              <w:rPr>
                <w:rFonts w:cstheme="minorHAnsi"/>
                <w:lang w:val="es-ES_tradnl"/>
              </w:rPr>
              <w:t>rinda</w:t>
            </w:r>
            <w:r>
              <w:rPr>
                <w:rFonts w:cstheme="minorHAnsi"/>
                <w:lang w:val="es-ES_tradnl"/>
              </w:rPr>
              <w:t>r</w:t>
            </w:r>
            <w:r w:rsidRPr="003F7BF2">
              <w:rPr>
                <w:rFonts w:cstheme="minorHAnsi"/>
                <w:lang w:val="es-ES_tradnl"/>
              </w:rPr>
              <w:t xml:space="preserve"> las competencias pertinentes al profesionista para ejecutar de manera adecuada el Nuevo Sistema de Justicia Penal.</w:t>
            </w:r>
          </w:p>
        </w:tc>
      </w:tr>
    </w:tbl>
    <w:p w14:paraId="78DA47A6" w14:textId="77777777" w:rsidR="00901357" w:rsidRPr="003F7BF2" w:rsidRDefault="00901357" w:rsidP="00E37605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4A42C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4A42C6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4A42C6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4A42C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269BCD51" w:rsidR="003A56AC" w:rsidRPr="004A42C6" w:rsidRDefault="003F7BF2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4A42C6">
              <w:rPr>
                <w:rFonts w:cstheme="minorHAnsi"/>
                <w:bCs w:val="0"/>
                <w:smallCaps/>
                <w:color w:val="FFFFFF" w:themeColor="background1"/>
              </w:rPr>
              <w:t xml:space="preserve">REFORMAS CONSTITUCIONALES E INVESTIGACIÓN CIENTÍFICA DEL HECHO DELICTIVO </w:t>
            </w:r>
          </w:p>
        </w:tc>
      </w:tr>
      <w:tr w:rsidR="00B65ABA" w:rsidRPr="004A42C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C3935E1" w14:textId="25F31F15" w:rsidR="00DB7003" w:rsidRPr="004A42C6" w:rsidRDefault="003F7BF2" w:rsidP="00B65ABA">
            <w:pPr>
              <w:jc w:val="both"/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1.1 Reformas constitucionales</w:t>
            </w:r>
          </w:p>
          <w:p w14:paraId="7AFC1F40" w14:textId="3386C813" w:rsidR="003F7BF2" w:rsidRPr="004A42C6" w:rsidRDefault="003F7BF2" w:rsidP="00B65ABA">
            <w:pPr>
              <w:jc w:val="both"/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1.2 Investigación científica del hecho delictivo</w:t>
            </w:r>
          </w:p>
          <w:p w14:paraId="559E99E6" w14:textId="39CF2E8A" w:rsidR="003F7BF2" w:rsidRPr="004A42C6" w:rsidRDefault="003F7BF2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4A42C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4B54D7A4" w:rsidR="00B65ABA" w:rsidRPr="004A42C6" w:rsidRDefault="003F7BF2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4A42C6">
              <w:rPr>
                <w:rFonts w:cstheme="minorHAnsi"/>
                <w:color w:val="FFFFFF" w:themeColor="background1"/>
              </w:rPr>
              <w:t>LUGAR O ESCENA DEL HECHO DELICTIVO</w:t>
            </w:r>
          </w:p>
        </w:tc>
      </w:tr>
      <w:tr w:rsidR="00DB7003" w:rsidRPr="004A42C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55A72DB" w14:textId="6220220B" w:rsidR="003F7BF2" w:rsidRPr="004A42C6" w:rsidRDefault="003F7BF2" w:rsidP="003F7BF2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2.1 Concepto</w:t>
            </w:r>
          </w:p>
          <w:p w14:paraId="69F50330" w14:textId="05C6FDF4" w:rsidR="003F7BF2" w:rsidRPr="004A42C6" w:rsidRDefault="003F7BF2" w:rsidP="003F7BF2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2.2 Fundamento legal</w:t>
            </w:r>
          </w:p>
          <w:p w14:paraId="40522487" w14:textId="746AD807" w:rsidR="003F7BF2" w:rsidRPr="004A42C6" w:rsidRDefault="003F7BF2" w:rsidP="003F7BF2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2.3 Diversidad de escenarios (ubicación, preservación, resguardo y control)</w:t>
            </w:r>
          </w:p>
          <w:p w14:paraId="0B1EC24C" w14:textId="77777777" w:rsidR="00DB7003" w:rsidRPr="004A42C6" w:rsidRDefault="003F7BF2" w:rsidP="003F7BF2">
            <w:pPr>
              <w:rPr>
                <w:rFonts w:cstheme="minorHAnsi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2.4 Cadena de custodia</w:t>
            </w:r>
          </w:p>
          <w:p w14:paraId="6CD3E5F0" w14:textId="0601B8E4" w:rsidR="003F7BF2" w:rsidRPr="004A42C6" w:rsidRDefault="003F7BF2" w:rsidP="003F7BF2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4A42C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4845DB5F" w:rsidR="00DB7003" w:rsidRPr="004A42C6" w:rsidRDefault="003F7BF2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4A42C6">
              <w:rPr>
                <w:rFonts w:cstheme="minorHAnsi"/>
                <w:bCs w:val="0"/>
                <w:color w:val="FFFFFF" w:themeColor="background1"/>
              </w:rPr>
              <w:t xml:space="preserve">ORGANIZACIÓN Y DINÁMICA DE LA INVESTIGACIÓN CRIMINAL </w:t>
            </w:r>
          </w:p>
        </w:tc>
      </w:tr>
      <w:tr w:rsidR="008B23D7" w:rsidRPr="004A42C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FB70F0A" w14:textId="719695AB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3.1 Antecedentes</w:t>
            </w:r>
          </w:p>
          <w:p w14:paraId="6CC8CAD2" w14:textId="38F8AF31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3.2 Persecución penal y política criminal</w:t>
            </w:r>
          </w:p>
          <w:p w14:paraId="6E19D279" w14:textId="3765BE32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3.3 Función de la etapa de investigación</w:t>
            </w:r>
          </w:p>
          <w:p w14:paraId="6FAC5348" w14:textId="553E645F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3.4 Relación del Ministerio Público y la policía en la investigación</w:t>
            </w:r>
          </w:p>
          <w:p w14:paraId="4C584A4F" w14:textId="3A63CA56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3.5 Inserción de la policía como sujeto procesal en la operación del Nuevo Sistema de Justicia Penal</w:t>
            </w:r>
          </w:p>
          <w:p w14:paraId="7227A6D7" w14:textId="1453415E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3.6 Finalidad y orientación de sus nuevas facultades</w:t>
            </w:r>
          </w:p>
          <w:p w14:paraId="7E5B0CA9" w14:textId="77777777" w:rsidR="008B23D7" w:rsidRPr="004A42C6" w:rsidRDefault="003F7BF2" w:rsidP="003F7BF2">
            <w:pPr>
              <w:jc w:val="both"/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3.7 Las dos principales etapas en la investigación</w:t>
            </w:r>
          </w:p>
          <w:p w14:paraId="2587A4D5" w14:textId="21561472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</w:p>
        </w:tc>
      </w:tr>
      <w:tr w:rsidR="008B23D7" w:rsidRPr="004A42C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6937CB44" w:rsidR="008B23D7" w:rsidRPr="004A42C6" w:rsidRDefault="003F7BF2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4A42C6"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 xml:space="preserve">LA PRUEBA  </w:t>
            </w:r>
          </w:p>
        </w:tc>
      </w:tr>
      <w:tr w:rsidR="008B23D7" w:rsidRPr="004A42C6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4FF146F" w14:textId="696F2F11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4.1 Concepto de Prueba</w:t>
            </w:r>
          </w:p>
          <w:p w14:paraId="78BFEC85" w14:textId="696D8E4B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4.2 Elementos constitutivos de la prueba</w:t>
            </w:r>
          </w:p>
          <w:p w14:paraId="02D0B245" w14:textId="2340CB1E" w:rsidR="008B23D7" w:rsidRPr="004A42C6" w:rsidRDefault="003F7BF2" w:rsidP="003F7BF2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4.3 Medios de prueba</w:t>
            </w:r>
          </w:p>
          <w:p w14:paraId="6DE32AF4" w14:textId="767C2D6F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4.4 Datos de prueba</w:t>
            </w:r>
          </w:p>
          <w:p w14:paraId="3EF3D0E5" w14:textId="20E48020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4.5 Medio de prueba</w:t>
            </w:r>
          </w:p>
          <w:p w14:paraId="5F74DE4E" w14:textId="77777777" w:rsidR="003F7BF2" w:rsidRPr="004A42C6" w:rsidRDefault="003F7BF2" w:rsidP="003F7BF2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t>4.6 Prueba</w:t>
            </w:r>
          </w:p>
          <w:p w14:paraId="76ADB419" w14:textId="77777777" w:rsidR="003F7BF2" w:rsidRPr="004A42C6" w:rsidRDefault="003F7BF2" w:rsidP="003F7BF2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 w:rsidRPr="004A42C6">
              <w:rPr>
                <w:rFonts w:cstheme="minorHAnsi"/>
                <w:b w:val="0"/>
                <w:bCs w:val="0"/>
                <w:color w:val="000000"/>
                <w:lang w:val="es-ES_tradnl"/>
              </w:rPr>
              <w:lastRenderedPageBreak/>
              <w:t>4.7 Teoría del fruto del árbol envenenado</w:t>
            </w:r>
          </w:p>
          <w:p w14:paraId="5AF98236" w14:textId="1F7F6E0D" w:rsidR="003F7BF2" w:rsidRPr="004A42C6" w:rsidRDefault="003F7BF2" w:rsidP="003F7BF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4A42C6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4D4C2F4E" w:rsidR="008B23D7" w:rsidRPr="004A42C6" w:rsidRDefault="003F7BF2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4A42C6">
              <w:rPr>
                <w:rFonts w:eastAsia="Times New Roman" w:cstheme="minorHAnsi"/>
                <w:color w:val="FFFFFF" w:themeColor="background1"/>
                <w:lang w:val="es-ES_tradnl"/>
              </w:rPr>
              <w:lastRenderedPageBreak/>
              <w:t>DE LOS MEDIOS DE PRUEBA RECABADOS EN LA INVESTIGACIÓN</w:t>
            </w:r>
          </w:p>
        </w:tc>
      </w:tr>
      <w:tr w:rsidR="008B23D7" w:rsidRPr="004A42C6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F92CB0" w14:textId="77777777" w:rsidR="008B23D7" w:rsidRPr="004A42C6" w:rsidRDefault="003F7BF2" w:rsidP="008B23D7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5.1 La entrevista</w:t>
            </w:r>
          </w:p>
          <w:p w14:paraId="30D6AF83" w14:textId="6067D04F" w:rsidR="003F7BF2" w:rsidRPr="004A42C6" w:rsidRDefault="003F7BF2" w:rsidP="003F7BF2">
            <w:pPr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5.2 De la Inspección y otros</w:t>
            </w:r>
          </w:p>
          <w:p w14:paraId="26F4D5A5" w14:textId="77777777" w:rsidR="003F7BF2" w:rsidRPr="004A42C6" w:rsidRDefault="003F7BF2" w:rsidP="003F7BF2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5.3 Carpetas de Investigación</w:t>
            </w:r>
          </w:p>
          <w:p w14:paraId="215F6511" w14:textId="09AF58F8" w:rsidR="003F7BF2" w:rsidRPr="004A42C6" w:rsidRDefault="003F7BF2" w:rsidP="003F7BF2">
            <w:pPr>
              <w:rPr>
                <w:rFonts w:cstheme="minorHAnsi"/>
                <w:b w:val="0"/>
                <w:bCs w:val="0"/>
              </w:rPr>
            </w:pPr>
          </w:p>
        </w:tc>
      </w:tr>
      <w:tr w:rsidR="003F7BF2" w:rsidRPr="004A42C6" w14:paraId="4271C7A8" w14:textId="77777777" w:rsidTr="003F7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4DF17066" w14:textId="5A4670FB" w:rsidR="003F7BF2" w:rsidRPr="004A42C6" w:rsidRDefault="004A42C6" w:rsidP="003F7BF2">
            <w:pPr>
              <w:jc w:val="center"/>
              <w:rPr>
                <w:rFonts w:cstheme="minorHAnsi"/>
                <w:color w:val="FFFFFF" w:themeColor="background1"/>
              </w:rPr>
            </w:pPr>
            <w:r w:rsidRPr="004A42C6">
              <w:rPr>
                <w:rFonts w:cstheme="minorHAnsi"/>
                <w:color w:val="FFFFFF" w:themeColor="background1"/>
              </w:rPr>
              <w:t xml:space="preserve">LA FUNCIÓN POLICIAL Y LOS DERECHOS HUMANOS DE LOS INTERVINIENTES </w:t>
            </w:r>
          </w:p>
        </w:tc>
      </w:tr>
      <w:tr w:rsidR="004A42C6" w:rsidRPr="004A42C6" w14:paraId="29710741" w14:textId="77777777" w:rsidTr="004A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1EFDC248" w14:textId="0FEE2FB4" w:rsidR="004A42C6" w:rsidRPr="004A42C6" w:rsidRDefault="004A42C6" w:rsidP="004A42C6">
            <w:pPr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6.1 Concepto de víctima y / u ofendido</w:t>
            </w:r>
          </w:p>
          <w:p w14:paraId="5C7BDEF6" w14:textId="13C7081F" w:rsidR="004A42C6" w:rsidRPr="004A42C6" w:rsidRDefault="004A42C6" w:rsidP="004A42C6">
            <w:pPr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6.2 Los Derechos humanos de las víctimas en relación con el desempeño policial</w:t>
            </w:r>
          </w:p>
          <w:p w14:paraId="0EEE7202" w14:textId="5002B714" w:rsidR="004A42C6" w:rsidRPr="004A42C6" w:rsidRDefault="004A42C6" w:rsidP="004A42C6">
            <w:pPr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6.3 Los derechos fundamentales que le asisten a la víctima en la investigación criminal</w:t>
            </w:r>
          </w:p>
          <w:p w14:paraId="1B2975B2" w14:textId="77777777" w:rsidR="004A42C6" w:rsidRPr="004A42C6" w:rsidRDefault="004A42C6" w:rsidP="004A42C6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6.4 Los derechos fundamentales que le asisten a la víctima en el proceso penal y hasta la sentencia</w:t>
            </w:r>
          </w:p>
          <w:p w14:paraId="6ED98284" w14:textId="55CC56C4" w:rsidR="004A42C6" w:rsidRPr="004A42C6" w:rsidRDefault="004A42C6" w:rsidP="004A42C6">
            <w:pPr>
              <w:rPr>
                <w:rFonts w:cstheme="minorHAnsi"/>
                <w:b w:val="0"/>
                <w:bCs w:val="0"/>
              </w:rPr>
            </w:pPr>
          </w:p>
        </w:tc>
      </w:tr>
      <w:tr w:rsidR="004A42C6" w:rsidRPr="004A42C6" w14:paraId="18E5B718" w14:textId="77777777" w:rsidTr="004A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719EEA9" w14:textId="7FA0151D" w:rsidR="004A42C6" w:rsidRPr="004A42C6" w:rsidRDefault="004A42C6" w:rsidP="004A42C6">
            <w:pPr>
              <w:jc w:val="center"/>
              <w:rPr>
                <w:rFonts w:cstheme="minorHAnsi"/>
                <w:color w:val="FFFFFF" w:themeColor="background1"/>
              </w:rPr>
            </w:pPr>
            <w:r w:rsidRPr="004A42C6">
              <w:rPr>
                <w:rFonts w:cstheme="minorHAnsi"/>
                <w:color w:val="FFFFFF" w:themeColor="background1"/>
              </w:rPr>
              <w:t>LA FUNCIÓN POLICIAL Y LOS DERECHOS HUMANOS DEL IMPUTADO</w:t>
            </w:r>
          </w:p>
        </w:tc>
      </w:tr>
      <w:tr w:rsidR="004A42C6" w:rsidRPr="004A42C6" w14:paraId="34C54F67" w14:textId="77777777" w:rsidTr="004A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0CA607E4" w14:textId="0D36F3E2" w:rsidR="004A42C6" w:rsidRPr="004A42C6" w:rsidRDefault="004A42C6" w:rsidP="004A42C6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7.1 Concepto de imputado</w:t>
            </w:r>
          </w:p>
          <w:p w14:paraId="2CCD0DA9" w14:textId="6794AB08" w:rsidR="004A42C6" w:rsidRPr="004A42C6" w:rsidRDefault="004A42C6" w:rsidP="004A42C6">
            <w:pPr>
              <w:jc w:val="both"/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7.2 Los Derechos Humanos del imputado en relación con el desempeño policial</w:t>
            </w:r>
          </w:p>
          <w:p w14:paraId="278E813D" w14:textId="77777777" w:rsidR="004A42C6" w:rsidRPr="004A42C6" w:rsidRDefault="004A42C6" w:rsidP="004A42C6">
            <w:pPr>
              <w:jc w:val="both"/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7.3 Alcances de la intervención policial en relación con el imputado</w:t>
            </w:r>
          </w:p>
          <w:p w14:paraId="1008983E" w14:textId="31D3DB3D" w:rsidR="004A42C6" w:rsidRPr="004A42C6" w:rsidRDefault="004A42C6" w:rsidP="004A42C6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</w:rPr>
            </w:pPr>
          </w:p>
        </w:tc>
      </w:tr>
      <w:tr w:rsidR="004A42C6" w:rsidRPr="004A42C6" w14:paraId="2B50CCC4" w14:textId="77777777" w:rsidTr="004A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4AB510A" w14:textId="50D5641A" w:rsidR="004A42C6" w:rsidRPr="004A42C6" w:rsidRDefault="004A42C6" w:rsidP="004A42C6">
            <w:pPr>
              <w:jc w:val="center"/>
              <w:rPr>
                <w:rFonts w:cstheme="minorHAnsi"/>
                <w:color w:val="FFFFFF" w:themeColor="background1"/>
              </w:rPr>
            </w:pPr>
            <w:r w:rsidRPr="004A42C6">
              <w:rPr>
                <w:rFonts w:cstheme="minorHAnsi"/>
                <w:color w:val="FFFFFF" w:themeColor="background1"/>
              </w:rPr>
              <w:t>TÉCNICAS DE EXPRESIÓN ORAL Y ESCRITA</w:t>
            </w:r>
          </w:p>
        </w:tc>
      </w:tr>
      <w:tr w:rsidR="004A42C6" w:rsidRPr="004A42C6" w14:paraId="696FDAD5" w14:textId="77777777" w:rsidTr="004A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67F6CB79" w14:textId="69E33A6A" w:rsidR="004A42C6" w:rsidRPr="004A42C6" w:rsidRDefault="004A42C6" w:rsidP="004A42C6">
            <w:pPr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8.1 El proceso de comunicación, sus elementos, fidelidad y retroalimentación; sus exigencias y beneficios</w:t>
            </w:r>
          </w:p>
          <w:p w14:paraId="20CF33A7" w14:textId="4DFFA50D" w:rsidR="004A42C6" w:rsidRPr="004A42C6" w:rsidRDefault="004A42C6" w:rsidP="004A42C6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8.2 Las bases para hablar con eficiencia</w:t>
            </w:r>
          </w:p>
          <w:p w14:paraId="676FFB11" w14:textId="77777777" w:rsidR="004A42C6" w:rsidRPr="004A42C6" w:rsidRDefault="004A42C6" w:rsidP="004A42C6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8.3 Discurso, orador y auditorio</w:t>
            </w:r>
          </w:p>
          <w:p w14:paraId="714876B0" w14:textId="77777777" w:rsidR="004A42C6" w:rsidRPr="004A42C6" w:rsidRDefault="004A42C6" w:rsidP="004A42C6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8.4 Organización de los discursos más extensos</w:t>
            </w:r>
          </w:p>
          <w:p w14:paraId="61314161" w14:textId="77777777" w:rsidR="004A42C6" w:rsidRPr="004A42C6" w:rsidRDefault="004A42C6" w:rsidP="004A42C6">
            <w:pPr>
              <w:rPr>
                <w:rFonts w:cstheme="minorHAnsi"/>
              </w:rPr>
            </w:pPr>
            <w:r w:rsidRPr="004A42C6">
              <w:rPr>
                <w:rFonts w:cstheme="minorHAnsi"/>
                <w:b w:val="0"/>
                <w:bCs w:val="0"/>
              </w:rPr>
              <w:t>8.5 Tipos de discurso</w:t>
            </w:r>
          </w:p>
          <w:p w14:paraId="0B7382DC" w14:textId="279713E7" w:rsidR="004A42C6" w:rsidRPr="004A42C6" w:rsidRDefault="004A42C6" w:rsidP="004A42C6">
            <w:pPr>
              <w:rPr>
                <w:rFonts w:cstheme="minorHAnsi"/>
                <w:b w:val="0"/>
                <w:bCs w:val="0"/>
              </w:rPr>
            </w:pPr>
            <w:r w:rsidRPr="004A42C6">
              <w:rPr>
                <w:rFonts w:cstheme="minorHAnsi"/>
                <w:b w:val="0"/>
                <w:bCs w:val="0"/>
              </w:rPr>
              <w:t>8.6 Improvisación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B710" w14:textId="77777777" w:rsidR="00FB18C4" w:rsidRDefault="00FB18C4" w:rsidP="00AD713B">
      <w:pPr>
        <w:spacing w:after="0" w:line="240" w:lineRule="auto"/>
      </w:pPr>
      <w:r>
        <w:separator/>
      </w:r>
    </w:p>
  </w:endnote>
  <w:endnote w:type="continuationSeparator" w:id="0">
    <w:p w14:paraId="1902F457" w14:textId="77777777" w:rsidR="00FB18C4" w:rsidRDefault="00FB18C4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9E897" w14:textId="77777777" w:rsidR="00FB18C4" w:rsidRDefault="00FB18C4" w:rsidP="00AD713B">
      <w:pPr>
        <w:spacing w:after="0" w:line="240" w:lineRule="auto"/>
      </w:pPr>
      <w:r>
        <w:separator/>
      </w:r>
    </w:p>
  </w:footnote>
  <w:footnote w:type="continuationSeparator" w:id="0">
    <w:p w14:paraId="4AAC4F69" w14:textId="77777777" w:rsidR="00FB18C4" w:rsidRDefault="00FB18C4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55B06"/>
    <w:rsid w:val="00163651"/>
    <w:rsid w:val="00164A96"/>
    <w:rsid w:val="00174B45"/>
    <w:rsid w:val="0017647A"/>
    <w:rsid w:val="00234D81"/>
    <w:rsid w:val="002C65F7"/>
    <w:rsid w:val="00377B97"/>
    <w:rsid w:val="003A4757"/>
    <w:rsid w:val="003A56AC"/>
    <w:rsid w:val="003B502E"/>
    <w:rsid w:val="003D52C8"/>
    <w:rsid w:val="003F7BF2"/>
    <w:rsid w:val="00483090"/>
    <w:rsid w:val="004A42C6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65ABA"/>
    <w:rsid w:val="00C14C9B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5T19:25:00Z</dcterms:created>
  <dcterms:modified xsi:type="dcterms:W3CDTF">2020-08-05T19:25:00Z</dcterms:modified>
</cp:coreProperties>
</file>